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sz w:val="28"/>
          <w:szCs w:val="28"/>
        </w:rPr>
      </w:pPr>
      <w:bookmarkStart w:id="0" w:name="_Hlk56151724"/>
      <w:r>
        <w:rPr>
          <w:rFonts w:hint="eastAsia"/>
          <w:sz w:val="28"/>
          <w:szCs w:val="28"/>
        </w:rPr>
        <w:t>附件2：</w:t>
      </w:r>
    </w:p>
    <w:p>
      <w:pPr>
        <w:spacing w:line="520" w:lineRule="exact"/>
        <w:jc w:val="center"/>
        <w:rPr>
          <w:rFonts w:ascii="方正小标宋简体" w:eastAsia="方正小标宋简体" w:hAnsiTheme="minorEastAsia"/>
          <w:color w:val="333333"/>
          <w:sz w:val="36"/>
          <w:szCs w:val="36"/>
        </w:rPr>
      </w:pPr>
      <w:r>
        <w:rPr>
          <w:rFonts w:hint="eastAsia"/>
          <w:sz w:val="28"/>
          <w:szCs w:val="28"/>
        </w:rPr>
        <w:t>常州市实验室危化品使用管理培训人员报名表</w:t>
      </w:r>
      <w:bookmarkEnd w:id="0"/>
    </w:p>
    <w:p>
      <w:pPr>
        <w:spacing w:afterLines="50" w:line="360" w:lineRule="exact"/>
        <w:rPr>
          <w:rFonts w:ascii="宋体" w:cs="黑体"/>
          <w:b/>
          <w:color w:val="000000"/>
          <w:kern w:val="0"/>
          <w:sz w:val="32"/>
          <w:szCs w:val="32"/>
        </w:rPr>
      </w:pPr>
    </w:p>
    <w:p>
      <w:pPr>
        <w:spacing w:afterLines="50" w:line="36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 xml:space="preserve">           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联系电话：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 xml:space="preserve">            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 xml:space="preserve">   </w:t>
      </w:r>
      <w:r>
        <w:rPr>
          <w:rFonts w:asciiTheme="minorEastAsia" w:hAnsiTheme="minorEastAsia" w:eastAsiaTheme="minorEastAsia"/>
          <w:sz w:val="28"/>
          <w:szCs w:val="28"/>
        </w:rPr>
        <w:t>2020年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月</w:t>
      </w:r>
      <w:r>
        <w:rPr>
          <w:rFonts w:hint="eastAsia" w:cs="仿宋_GB2312" w:asciiTheme="minorEastAsia" w:hAnsiTheme="minorEastAsia" w:eastAsiaTheme="minorEastAsia"/>
          <w:sz w:val="28"/>
          <w:szCs w:val="28"/>
          <w:u w:val="single"/>
        </w:rPr>
        <w:t xml:space="preserve">    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日</w:t>
      </w:r>
    </w:p>
    <w:tbl>
      <w:tblPr>
        <w:tblStyle w:val="6"/>
        <w:tblW w:w="3878" w:type="pct"/>
        <w:tblInd w:w="8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620"/>
        <w:gridCol w:w="3827"/>
        <w:gridCol w:w="1716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</w:rPr>
              <w:t>序号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</w:rPr>
              <w:t>姓名</w:t>
            </w: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</w:rPr>
              <w:t>学校名称</w:t>
            </w: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仿宋_GB2312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</w:rPr>
              <w:t>身份证号码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仿宋_GB2312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……</w:t>
            </w: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20" w:lineRule="exact"/>
        <w:ind w:left="315" w:leftChars="150" w:firstLine="480" w:firstLineChars="200"/>
        <w:rPr>
          <w:rFonts w:ascii="仿宋_GB2312" w:hAnsi="仿宋" w:eastAsia="仿宋_GB2312"/>
          <w:color w:val="000000"/>
          <w:sz w:val="24"/>
        </w:rPr>
      </w:pPr>
      <w:bookmarkStart w:id="1" w:name="_GoBack"/>
      <w:bookmarkEnd w:id="1"/>
    </w:p>
    <w:p>
      <w:pPr>
        <w:spacing w:line="320" w:lineRule="exact"/>
        <w:ind w:left="315" w:leftChars="150" w:firstLine="480" w:firstLineChars="200"/>
        <w:rPr>
          <w:rFonts w:ascii="仿宋_GB2312" w:hAnsi="仿宋" w:eastAsia="仿宋_GB2312"/>
          <w:color w:val="000000"/>
          <w:sz w:val="24"/>
        </w:rPr>
      </w:pPr>
      <w:r>
        <w:rPr>
          <w:rFonts w:hint="eastAsia" w:ascii="仿宋_GB2312" w:hAnsi="仿宋" w:eastAsia="仿宋_GB2312"/>
          <w:color w:val="000000"/>
          <w:sz w:val="24"/>
        </w:rPr>
        <w:t>电子稿</w:t>
      </w:r>
      <w:r>
        <w:rPr>
          <w:rFonts w:eastAsia="仿宋_GB2312"/>
          <w:color w:val="000000"/>
          <w:sz w:val="24"/>
        </w:rPr>
        <w:t>请于</w:t>
      </w:r>
      <w:r>
        <w:rPr>
          <w:rFonts w:hint="eastAsia" w:eastAsia="仿宋_GB2312"/>
          <w:color w:val="000000"/>
          <w:sz w:val="24"/>
        </w:rPr>
        <w:t>12</w:t>
      </w:r>
      <w:r>
        <w:rPr>
          <w:rFonts w:eastAsia="仿宋_GB2312"/>
          <w:color w:val="000000"/>
          <w:sz w:val="24"/>
        </w:rPr>
        <w:t>月</w:t>
      </w:r>
      <w:r>
        <w:rPr>
          <w:rFonts w:hint="eastAsia" w:eastAsia="仿宋_GB2312"/>
          <w:color w:val="000000"/>
          <w:sz w:val="24"/>
          <w:lang w:val="en-US" w:eastAsia="zh-CN"/>
        </w:rPr>
        <w:t>5</w:t>
      </w:r>
      <w:r>
        <w:rPr>
          <w:rFonts w:eastAsia="仿宋_GB2312"/>
          <w:color w:val="000000"/>
          <w:sz w:val="24"/>
        </w:rPr>
        <w:t>日前</w:t>
      </w:r>
      <w:r>
        <w:rPr>
          <w:rFonts w:ascii="仿宋_GB2312" w:hAnsi="仿宋" w:eastAsia="仿宋_GB2312"/>
          <w:color w:val="000000"/>
          <w:sz w:val="24"/>
        </w:rPr>
        <w:t>上报电子邮箱：</w:t>
      </w:r>
      <w:r>
        <w:fldChar w:fldCharType="begin"/>
      </w:r>
      <w:r>
        <w:instrText xml:space="preserve"> HYPERLINK "mailto:craftfee@qq.com，联系人：费云舟，联系电话：13861231773" </w:instrText>
      </w:r>
      <w:r>
        <w:fldChar w:fldCharType="separate"/>
      </w:r>
      <w:r>
        <w:rPr>
          <w:rFonts w:hint="eastAsia"/>
          <w:lang w:val="en-US" w:eastAsia="zh-CN"/>
        </w:rPr>
        <w:t>xbqly@163.com</w:t>
      </w:r>
      <w:r>
        <w:rPr>
          <w:rFonts w:hint="eastAsia" w:ascii="仿宋_GB2312" w:hAnsi="仿宋" w:eastAsia="仿宋_GB2312"/>
          <w:color w:val="000000"/>
          <w:sz w:val="24"/>
        </w:rPr>
        <w:t>，联系人：</w:t>
      </w:r>
      <w:r>
        <w:rPr>
          <w:rFonts w:hint="eastAsia" w:ascii="仿宋_GB2312" w:hAnsi="仿宋" w:eastAsia="仿宋_GB2312"/>
          <w:color w:val="000000"/>
          <w:sz w:val="24"/>
          <w:lang w:val="en-US" w:eastAsia="zh-CN"/>
        </w:rPr>
        <w:t xml:space="preserve">李英 </w:t>
      </w:r>
      <w:r>
        <w:rPr>
          <w:rFonts w:hint="eastAsia" w:ascii="仿宋_GB2312" w:hAnsi="仿宋" w:eastAsia="仿宋_GB2312"/>
          <w:color w:val="000000"/>
          <w:sz w:val="24"/>
        </w:rPr>
        <w:t>，联系电话：</w:t>
      </w:r>
      <w:r>
        <w:rPr>
          <w:rFonts w:hint="eastAsia" w:ascii="仿宋_GB2312" w:hAnsi="仿宋" w:eastAsia="仿宋_GB2312"/>
          <w:color w:val="000000"/>
          <w:sz w:val="24"/>
          <w:lang w:val="en-US" w:eastAsia="zh-CN"/>
        </w:rPr>
        <w:t>8</w:t>
      </w:r>
      <w:r>
        <w:rPr>
          <w:rFonts w:hint="eastAsia" w:ascii="仿宋_GB2312" w:hAnsi="仿宋" w:eastAsia="仿宋_GB2312"/>
          <w:color w:val="000000"/>
          <w:sz w:val="24"/>
        </w:rPr>
        <w:fldChar w:fldCharType="end"/>
      </w:r>
      <w:r>
        <w:rPr>
          <w:rFonts w:hint="eastAsia" w:ascii="仿宋_GB2312" w:hAnsi="仿宋" w:eastAsia="仿宋_GB2312"/>
          <w:color w:val="000000"/>
          <w:sz w:val="24"/>
          <w:lang w:val="en-US" w:eastAsia="zh-CN"/>
        </w:rPr>
        <w:t>5190275</w:t>
      </w:r>
      <w:r>
        <w:rPr>
          <w:rFonts w:hint="eastAsia" w:ascii="仿宋_GB2312" w:hAnsi="仿宋" w:eastAsia="仿宋_GB2312"/>
          <w:color w:val="000000"/>
          <w:sz w:val="24"/>
        </w:rPr>
        <w:t>。</w:t>
      </w:r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E3C"/>
    <w:rsid w:val="00002FAF"/>
    <w:rsid w:val="000100CD"/>
    <w:rsid w:val="00034F8C"/>
    <w:rsid w:val="0005560E"/>
    <w:rsid w:val="00070E5B"/>
    <w:rsid w:val="00073834"/>
    <w:rsid w:val="00076972"/>
    <w:rsid w:val="00080ED2"/>
    <w:rsid w:val="0008615C"/>
    <w:rsid w:val="00091762"/>
    <w:rsid w:val="00094AA1"/>
    <w:rsid w:val="000A4F22"/>
    <w:rsid w:val="000C0A8C"/>
    <w:rsid w:val="000D2A50"/>
    <w:rsid w:val="000D5BC4"/>
    <w:rsid w:val="000F3106"/>
    <w:rsid w:val="000F7BB0"/>
    <w:rsid w:val="00107AE6"/>
    <w:rsid w:val="00123F83"/>
    <w:rsid w:val="00130600"/>
    <w:rsid w:val="0013069B"/>
    <w:rsid w:val="001362C5"/>
    <w:rsid w:val="00143B60"/>
    <w:rsid w:val="00146C57"/>
    <w:rsid w:val="00147E3C"/>
    <w:rsid w:val="001551FB"/>
    <w:rsid w:val="00164B1E"/>
    <w:rsid w:val="001657B0"/>
    <w:rsid w:val="00167295"/>
    <w:rsid w:val="001705DB"/>
    <w:rsid w:val="00171197"/>
    <w:rsid w:val="001A2342"/>
    <w:rsid w:val="001A487F"/>
    <w:rsid w:val="00200D91"/>
    <w:rsid w:val="00221E44"/>
    <w:rsid w:val="0022775A"/>
    <w:rsid w:val="00241B30"/>
    <w:rsid w:val="00246428"/>
    <w:rsid w:val="00264D46"/>
    <w:rsid w:val="002721CB"/>
    <w:rsid w:val="0028417E"/>
    <w:rsid w:val="002854A6"/>
    <w:rsid w:val="00291CCA"/>
    <w:rsid w:val="002C30DE"/>
    <w:rsid w:val="002E472B"/>
    <w:rsid w:val="003135BD"/>
    <w:rsid w:val="0032682B"/>
    <w:rsid w:val="003279AC"/>
    <w:rsid w:val="00331993"/>
    <w:rsid w:val="00337A25"/>
    <w:rsid w:val="00382E5F"/>
    <w:rsid w:val="00384296"/>
    <w:rsid w:val="003E104C"/>
    <w:rsid w:val="003E237C"/>
    <w:rsid w:val="003F0965"/>
    <w:rsid w:val="003F4150"/>
    <w:rsid w:val="003F7E51"/>
    <w:rsid w:val="00401B01"/>
    <w:rsid w:val="0040247B"/>
    <w:rsid w:val="00403EF6"/>
    <w:rsid w:val="00415D6A"/>
    <w:rsid w:val="00425B60"/>
    <w:rsid w:val="00430842"/>
    <w:rsid w:val="00434DF7"/>
    <w:rsid w:val="004460E7"/>
    <w:rsid w:val="00471AE5"/>
    <w:rsid w:val="004744B0"/>
    <w:rsid w:val="004748FF"/>
    <w:rsid w:val="00475D54"/>
    <w:rsid w:val="00483434"/>
    <w:rsid w:val="00483AB5"/>
    <w:rsid w:val="00493B1F"/>
    <w:rsid w:val="004A68F7"/>
    <w:rsid w:val="004C1B46"/>
    <w:rsid w:val="004C37BD"/>
    <w:rsid w:val="004C7D23"/>
    <w:rsid w:val="004F417B"/>
    <w:rsid w:val="00505788"/>
    <w:rsid w:val="005223D6"/>
    <w:rsid w:val="00523142"/>
    <w:rsid w:val="00532EBE"/>
    <w:rsid w:val="00550F28"/>
    <w:rsid w:val="0055676A"/>
    <w:rsid w:val="00557531"/>
    <w:rsid w:val="00562399"/>
    <w:rsid w:val="0056358B"/>
    <w:rsid w:val="00571B70"/>
    <w:rsid w:val="0057467E"/>
    <w:rsid w:val="005C2BA3"/>
    <w:rsid w:val="005E3A87"/>
    <w:rsid w:val="0061010D"/>
    <w:rsid w:val="006160A6"/>
    <w:rsid w:val="00621F87"/>
    <w:rsid w:val="006302B8"/>
    <w:rsid w:val="006438EE"/>
    <w:rsid w:val="00647F17"/>
    <w:rsid w:val="006557DB"/>
    <w:rsid w:val="00656531"/>
    <w:rsid w:val="00656A03"/>
    <w:rsid w:val="00665651"/>
    <w:rsid w:val="00670879"/>
    <w:rsid w:val="00671372"/>
    <w:rsid w:val="00674FD0"/>
    <w:rsid w:val="00683F51"/>
    <w:rsid w:val="006A32BD"/>
    <w:rsid w:val="006B153D"/>
    <w:rsid w:val="006D2C3C"/>
    <w:rsid w:val="006D6D6D"/>
    <w:rsid w:val="00714F0F"/>
    <w:rsid w:val="007170D1"/>
    <w:rsid w:val="00740F84"/>
    <w:rsid w:val="00755425"/>
    <w:rsid w:val="007A635B"/>
    <w:rsid w:val="007D59B1"/>
    <w:rsid w:val="007E1161"/>
    <w:rsid w:val="007E2AA4"/>
    <w:rsid w:val="00801537"/>
    <w:rsid w:val="00812254"/>
    <w:rsid w:val="00816B2D"/>
    <w:rsid w:val="00835658"/>
    <w:rsid w:val="00856CA4"/>
    <w:rsid w:val="00864D3A"/>
    <w:rsid w:val="008849EF"/>
    <w:rsid w:val="008A113D"/>
    <w:rsid w:val="008A64CF"/>
    <w:rsid w:val="008B051A"/>
    <w:rsid w:val="008B6606"/>
    <w:rsid w:val="008C552A"/>
    <w:rsid w:val="008C7733"/>
    <w:rsid w:val="008F2F70"/>
    <w:rsid w:val="009310D9"/>
    <w:rsid w:val="00953636"/>
    <w:rsid w:val="0096491E"/>
    <w:rsid w:val="00983D04"/>
    <w:rsid w:val="00984AB1"/>
    <w:rsid w:val="009951A5"/>
    <w:rsid w:val="009A4FC2"/>
    <w:rsid w:val="009A6B5F"/>
    <w:rsid w:val="009B0818"/>
    <w:rsid w:val="009B0A68"/>
    <w:rsid w:val="009B38EC"/>
    <w:rsid w:val="009C088B"/>
    <w:rsid w:val="009C096F"/>
    <w:rsid w:val="009C1DC8"/>
    <w:rsid w:val="009C7A93"/>
    <w:rsid w:val="009D1FCF"/>
    <w:rsid w:val="00A167D0"/>
    <w:rsid w:val="00A2115D"/>
    <w:rsid w:val="00A255A5"/>
    <w:rsid w:val="00A30E3F"/>
    <w:rsid w:val="00A32438"/>
    <w:rsid w:val="00A34F22"/>
    <w:rsid w:val="00A4652A"/>
    <w:rsid w:val="00A50450"/>
    <w:rsid w:val="00A70A4F"/>
    <w:rsid w:val="00A73DD1"/>
    <w:rsid w:val="00AB271A"/>
    <w:rsid w:val="00AB30D1"/>
    <w:rsid w:val="00AC007B"/>
    <w:rsid w:val="00AC1DCD"/>
    <w:rsid w:val="00AE430E"/>
    <w:rsid w:val="00AF3B1B"/>
    <w:rsid w:val="00AF5AFD"/>
    <w:rsid w:val="00B01EB6"/>
    <w:rsid w:val="00B31EFD"/>
    <w:rsid w:val="00B60A2C"/>
    <w:rsid w:val="00BA2A61"/>
    <w:rsid w:val="00BB7402"/>
    <w:rsid w:val="00BC14E6"/>
    <w:rsid w:val="00BC6DEB"/>
    <w:rsid w:val="00BE5FC8"/>
    <w:rsid w:val="00BE7314"/>
    <w:rsid w:val="00BF0C1B"/>
    <w:rsid w:val="00BF2B6D"/>
    <w:rsid w:val="00C05AA8"/>
    <w:rsid w:val="00C160EE"/>
    <w:rsid w:val="00C17833"/>
    <w:rsid w:val="00C44A3A"/>
    <w:rsid w:val="00C646DB"/>
    <w:rsid w:val="00C702C4"/>
    <w:rsid w:val="00C71403"/>
    <w:rsid w:val="00C83748"/>
    <w:rsid w:val="00C85874"/>
    <w:rsid w:val="00C972EC"/>
    <w:rsid w:val="00CA294E"/>
    <w:rsid w:val="00CA427E"/>
    <w:rsid w:val="00CA6269"/>
    <w:rsid w:val="00CB1AD3"/>
    <w:rsid w:val="00CC433C"/>
    <w:rsid w:val="00CC5929"/>
    <w:rsid w:val="00CF34C3"/>
    <w:rsid w:val="00D11E48"/>
    <w:rsid w:val="00D13E04"/>
    <w:rsid w:val="00D22579"/>
    <w:rsid w:val="00D225D3"/>
    <w:rsid w:val="00D34598"/>
    <w:rsid w:val="00D45B84"/>
    <w:rsid w:val="00D52780"/>
    <w:rsid w:val="00D61486"/>
    <w:rsid w:val="00D914A7"/>
    <w:rsid w:val="00D95F3F"/>
    <w:rsid w:val="00DB12E0"/>
    <w:rsid w:val="00DC7981"/>
    <w:rsid w:val="00DF413F"/>
    <w:rsid w:val="00E05170"/>
    <w:rsid w:val="00E06AD3"/>
    <w:rsid w:val="00E22DF8"/>
    <w:rsid w:val="00E43A7E"/>
    <w:rsid w:val="00E54FCA"/>
    <w:rsid w:val="00E60F93"/>
    <w:rsid w:val="00E766C4"/>
    <w:rsid w:val="00E91A7C"/>
    <w:rsid w:val="00E951F5"/>
    <w:rsid w:val="00E9716A"/>
    <w:rsid w:val="00EA1E4D"/>
    <w:rsid w:val="00EB229B"/>
    <w:rsid w:val="00EB4C65"/>
    <w:rsid w:val="00EE5684"/>
    <w:rsid w:val="00F101DE"/>
    <w:rsid w:val="00F157F7"/>
    <w:rsid w:val="00F179FE"/>
    <w:rsid w:val="00F30E0D"/>
    <w:rsid w:val="00F3187F"/>
    <w:rsid w:val="00F424FA"/>
    <w:rsid w:val="00F5316E"/>
    <w:rsid w:val="00F72EF1"/>
    <w:rsid w:val="00F92228"/>
    <w:rsid w:val="00F92E88"/>
    <w:rsid w:val="00FF6CAD"/>
    <w:rsid w:val="18A53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C13CD-7758-4B6B-8C40-01DFE23F55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1</Words>
  <Characters>234</Characters>
  <Lines>1</Lines>
  <Paragraphs>1</Paragraphs>
  <TotalTime>279</TotalTime>
  <ScaleCrop>false</ScaleCrop>
  <LinksUpToDate>false</LinksUpToDate>
  <CharactersWithSpaces>2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43:00Z</dcterms:created>
  <dc:creator>User</dc:creator>
  <cp:lastModifiedBy>人定胜天</cp:lastModifiedBy>
  <cp:lastPrinted>2020-08-13T02:43:00Z</cp:lastPrinted>
  <dcterms:modified xsi:type="dcterms:W3CDTF">2020-12-03T05:12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